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0585" w14:textId="3923A527" w:rsidR="00876796" w:rsidRDefault="00FF326C" w:rsidP="008767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838FFA" wp14:editId="6C7BF906">
            <wp:extent cx="1593853" cy="457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ityHealthFoundation_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E87" w14:textId="3A3E9C74" w:rsidR="00876796" w:rsidRPr="00DA4DD0" w:rsidRDefault="00876796" w:rsidP="00DA4DD0">
      <w:pPr>
        <w:spacing w:after="0" w:line="240" w:lineRule="auto"/>
        <w:jc w:val="center"/>
        <w:rPr>
          <w:b/>
          <w:sz w:val="28"/>
          <w:szCs w:val="28"/>
        </w:rPr>
      </w:pPr>
      <w:r w:rsidRPr="00DA4DD0">
        <w:rPr>
          <w:b/>
          <w:sz w:val="28"/>
          <w:szCs w:val="28"/>
        </w:rPr>
        <w:t>Golf Events to Support CancerCare Patients</w:t>
      </w:r>
    </w:p>
    <w:p w14:paraId="1AB2FDDF" w14:textId="280C06EB" w:rsidR="00B2199A" w:rsidRPr="00DA4DD0" w:rsidRDefault="00F36F3C" w:rsidP="00876796">
      <w:pPr>
        <w:spacing w:after="0" w:line="240" w:lineRule="auto"/>
        <w:jc w:val="center"/>
        <w:rPr>
          <w:b/>
          <w:sz w:val="28"/>
          <w:szCs w:val="28"/>
        </w:rPr>
      </w:pPr>
      <w:r w:rsidRPr="00DA4DD0">
        <w:rPr>
          <w:b/>
          <w:sz w:val="28"/>
          <w:szCs w:val="28"/>
        </w:rPr>
        <w:t>20</w:t>
      </w:r>
      <w:r w:rsidR="00FF326C">
        <w:rPr>
          <w:b/>
          <w:sz w:val="28"/>
          <w:szCs w:val="28"/>
        </w:rPr>
        <w:t>2</w:t>
      </w:r>
      <w:r w:rsidR="00C55B9D">
        <w:rPr>
          <w:b/>
          <w:sz w:val="28"/>
          <w:szCs w:val="28"/>
        </w:rPr>
        <w:t>1</w:t>
      </w:r>
      <w:r w:rsidRPr="00DA4DD0">
        <w:rPr>
          <w:b/>
          <w:sz w:val="28"/>
          <w:szCs w:val="28"/>
        </w:rPr>
        <w:t xml:space="preserve"> Sponsorship Commitment Form</w:t>
      </w:r>
    </w:p>
    <w:p w14:paraId="380E356E" w14:textId="3D3FC0E9" w:rsidR="00FF326C" w:rsidRDefault="00020377" w:rsidP="00876796">
      <w:pPr>
        <w:spacing w:after="0" w:line="240" w:lineRule="auto"/>
        <w:rPr>
          <w:sz w:val="28"/>
          <w:szCs w:val="28"/>
        </w:rPr>
        <w:sectPr w:rsidR="00FF326C" w:rsidSect="000A5D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F712E">
        <w:rPr>
          <w:noProof/>
          <w:sz w:val="24"/>
          <w:szCs w:val="21"/>
        </w:rPr>
        <w:drawing>
          <wp:anchor distT="0" distB="0" distL="114300" distR="114300" simplePos="0" relativeHeight="251730944" behindDoc="1" locked="0" layoutInCell="1" allowOverlap="1" wp14:anchorId="2AD6CE4A" wp14:editId="126B11E9">
            <wp:simplePos x="0" y="0"/>
            <wp:positionH relativeFrom="margin">
              <wp:posOffset>4034790</wp:posOffset>
            </wp:positionH>
            <wp:positionV relativeFrom="paragraph">
              <wp:posOffset>42545</wp:posOffset>
            </wp:positionV>
            <wp:extent cx="2377440" cy="1371806"/>
            <wp:effectExtent l="0" t="0" r="3810" b="0"/>
            <wp:wrapNone/>
            <wp:docPr id="1" name="Picture 1" descr="Description: BuildingHopeLogocmyk4eps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uildingHopeLogocmyk4eps-page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3424E" w14:textId="21C9CC3D" w:rsidR="00876796" w:rsidRPr="00FF326C" w:rsidRDefault="00876796" w:rsidP="00876796">
      <w:pPr>
        <w:spacing w:after="0" w:line="240" w:lineRule="auto"/>
        <w:rPr>
          <w:sz w:val="20"/>
          <w:szCs w:val="28"/>
        </w:rPr>
      </w:pPr>
    </w:p>
    <w:p w14:paraId="33B23C2C" w14:textId="084AEBAB" w:rsidR="00FF326C" w:rsidRPr="00FF326C" w:rsidRDefault="00FF326C" w:rsidP="00FF326C">
      <w:pPr>
        <w:spacing w:after="0" w:line="240" w:lineRule="auto"/>
        <w:ind w:right="6480"/>
        <w:jc w:val="center"/>
        <w:rPr>
          <w:sz w:val="20"/>
          <w:szCs w:val="24"/>
        </w:rPr>
      </w:pPr>
    </w:p>
    <w:p w14:paraId="51BB4897" w14:textId="036181D8" w:rsidR="00FF326C" w:rsidRDefault="00FF4C8B" w:rsidP="00FF326C">
      <w:pPr>
        <w:spacing w:after="0" w:line="240" w:lineRule="auto"/>
        <w:ind w:right="6480"/>
        <w:jc w:val="center"/>
        <w:rPr>
          <w:sz w:val="24"/>
          <w:szCs w:val="24"/>
        </w:rPr>
      </w:pPr>
      <w:r>
        <w:rPr>
          <w:sz w:val="24"/>
          <w:szCs w:val="24"/>
        </w:rPr>
        <w:t>23rd</w:t>
      </w:r>
      <w:r w:rsidR="00876796" w:rsidRPr="00DA4DD0">
        <w:rPr>
          <w:sz w:val="24"/>
          <w:szCs w:val="24"/>
        </w:rPr>
        <w:t xml:space="preserve"> Building Hope</w:t>
      </w:r>
    </w:p>
    <w:p w14:paraId="2B73836E" w14:textId="39BA34A9" w:rsidR="00876796" w:rsidRPr="00DA4DD0" w:rsidRDefault="00876796" w:rsidP="00FF326C">
      <w:pPr>
        <w:spacing w:after="0" w:line="240" w:lineRule="auto"/>
        <w:ind w:right="6480"/>
        <w:jc w:val="center"/>
        <w:rPr>
          <w:sz w:val="24"/>
          <w:szCs w:val="24"/>
        </w:rPr>
      </w:pPr>
      <w:r w:rsidRPr="00DA4DD0">
        <w:rPr>
          <w:sz w:val="24"/>
          <w:szCs w:val="24"/>
        </w:rPr>
        <w:t>Women’s Golf Tournament</w:t>
      </w:r>
    </w:p>
    <w:p w14:paraId="3D84C00A" w14:textId="7295A557" w:rsidR="00876796" w:rsidRDefault="00876796" w:rsidP="00FF326C">
      <w:pPr>
        <w:spacing w:after="0"/>
        <w:ind w:right="6480"/>
        <w:jc w:val="center"/>
        <w:rPr>
          <w:sz w:val="28"/>
          <w:szCs w:val="28"/>
        </w:rPr>
      </w:pPr>
      <w:r w:rsidRPr="00DA4DD0">
        <w:rPr>
          <w:sz w:val="24"/>
          <w:szCs w:val="24"/>
        </w:rPr>
        <w:t xml:space="preserve">June </w:t>
      </w:r>
      <w:r w:rsidR="00FF326C">
        <w:rPr>
          <w:sz w:val="24"/>
          <w:szCs w:val="24"/>
        </w:rPr>
        <w:t>1</w:t>
      </w:r>
      <w:r w:rsidR="00C55B9D">
        <w:rPr>
          <w:sz w:val="24"/>
          <w:szCs w:val="24"/>
        </w:rPr>
        <w:t>4</w:t>
      </w:r>
      <w:r w:rsidRPr="00DA4DD0">
        <w:rPr>
          <w:sz w:val="24"/>
          <w:szCs w:val="24"/>
        </w:rPr>
        <w:t xml:space="preserve"> at Souris Valley Golf Course</w:t>
      </w:r>
    </w:p>
    <w:p w14:paraId="2FE334AD" w14:textId="77777777" w:rsidR="00876796" w:rsidRPr="00FF326C" w:rsidRDefault="00876796" w:rsidP="00FF326C">
      <w:pPr>
        <w:spacing w:after="0"/>
        <w:ind w:right="6480"/>
        <w:jc w:val="center"/>
        <w:rPr>
          <w:sz w:val="20"/>
          <w:szCs w:val="28"/>
        </w:rPr>
      </w:pPr>
    </w:p>
    <w:p w14:paraId="0985CA09" w14:textId="5AAB4854" w:rsidR="00876796" w:rsidRPr="00876796" w:rsidRDefault="00876796" w:rsidP="00FF326C">
      <w:pPr>
        <w:spacing w:after="0"/>
        <w:ind w:right="6480"/>
        <w:jc w:val="center"/>
        <w:rPr>
          <w:color w:val="B2A1C7" w:themeColor="accent4" w:themeTint="99"/>
          <w:sz w:val="72"/>
          <w:szCs w:val="72"/>
        </w:rPr>
      </w:pPr>
      <w:r w:rsidRPr="00876796">
        <w:rPr>
          <w:color w:val="B2A1C7" w:themeColor="accent4" w:themeTint="99"/>
          <w:sz w:val="72"/>
          <w:szCs w:val="72"/>
        </w:rPr>
        <w:t>&amp;</w:t>
      </w:r>
    </w:p>
    <w:p w14:paraId="5BDB4866" w14:textId="76E7C3E9" w:rsidR="00876796" w:rsidRPr="00DA4DD0" w:rsidRDefault="00876796" w:rsidP="00FF326C">
      <w:pPr>
        <w:spacing w:after="0"/>
        <w:ind w:right="6480"/>
        <w:jc w:val="center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067C622" wp14:editId="17146DB1">
            <wp:simplePos x="0" y="0"/>
            <wp:positionH relativeFrom="column">
              <wp:posOffset>4049395</wp:posOffset>
            </wp:positionH>
            <wp:positionV relativeFrom="paragraph">
              <wp:posOffset>2540</wp:posOffset>
            </wp:positionV>
            <wp:extent cx="2377440" cy="13421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for Life Edit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9D">
        <w:rPr>
          <w:sz w:val="24"/>
          <w:szCs w:val="24"/>
        </w:rPr>
        <w:t>9</w:t>
      </w:r>
      <w:r w:rsidR="000C49A1" w:rsidRPr="00DA4DD0">
        <w:rPr>
          <w:sz w:val="24"/>
          <w:szCs w:val="24"/>
        </w:rPr>
        <w:t>th</w:t>
      </w:r>
      <w:r w:rsidR="00F36F3C" w:rsidRPr="00DA4DD0">
        <w:rPr>
          <w:sz w:val="24"/>
          <w:szCs w:val="24"/>
        </w:rPr>
        <w:t xml:space="preserve"> Annual </w:t>
      </w:r>
      <w:r w:rsidR="009F5845" w:rsidRPr="00DA4DD0">
        <w:rPr>
          <w:sz w:val="24"/>
          <w:szCs w:val="24"/>
        </w:rPr>
        <w:t>Golf for Life</w:t>
      </w:r>
    </w:p>
    <w:p w14:paraId="5FC21D11" w14:textId="06755D08" w:rsidR="00F36F3C" w:rsidRPr="00DA4DD0" w:rsidRDefault="000C49A1" w:rsidP="00FF326C">
      <w:pPr>
        <w:spacing w:after="0"/>
        <w:ind w:right="6480"/>
        <w:jc w:val="center"/>
        <w:rPr>
          <w:sz w:val="24"/>
          <w:szCs w:val="24"/>
        </w:rPr>
      </w:pPr>
      <w:r w:rsidRPr="00DA4DD0">
        <w:rPr>
          <w:sz w:val="24"/>
          <w:szCs w:val="24"/>
        </w:rPr>
        <w:t xml:space="preserve">Men’s </w:t>
      </w:r>
      <w:r w:rsidR="00F36F3C" w:rsidRPr="00DA4DD0">
        <w:rPr>
          <w:sz w:val="24"/>
          <w:szCs w:val="24"/>
        </w:rPr>
        <w:t>Golf Tournament</w:t>
      </w:r>
    </w:p>
    <w:p w14:paraId="34E1F2D6" w14:textId="5DDF2D9A" w:rsidR="00F36F3C" w:rsidRPr="00DA4DD0" w:rsidRDefault="009F5845" w:rsidP="00FF326C">
      <w:pPr>
        <w:spacing w:after="0"/>
        <w:ind w:right="6480"/>
        <w:jc w:val="center"/>
        <w:rPr>
          <w:sz w:val="24"/>
          <w:szCs w:val="24"/>
        </w:rPr>
      </w:pPr>
      <w:r w:rsidRPr="00DA4DD0">
        <w:rPr>
          <w:sz w:val="24"/>
          <w:szCs w:val="24"/>
        </w:rPr>
        <w:t xml:space="preserve">August </w:t>
      </w:r>
      <w:r w:rsidR="00FF326C">
        <w:rPr>
          <w:sz w:val="24"/>
          <w:szCs w:val="24"/>
        </w:rPr>
        <w:t>1</w:t>
      </w:r>
      <w:r w:rsidR="00C55B9D">
        <w:rPr>
          <w:sz w:val="24"/>
          <w:szCs w:val="24"/>
        </w:rPr>
        <w:t>6</w:t>
      </w:r>
      <w:r w:rsidR="00F36F3C" w:rsidRPr="00DA4DD0">
        <w:rPr>
          <w:sz w:val="24"/>
          <w:szCs w:val="24"/>
        </w:rPr>
        <w:t xml:space="preserve"> at Souris Valley Golf Course</w:t>
      </w:r>
    </w:p>
    <w:p w14:paraId="591EFAA3" w14:textId="77777777" w:rsidR="00FF326C" w:rsidRDefault="00FF326C" w:rsidP="00524B73">
      <w:pPr>
        <w:spacing w:after="0"/>
        <w:ind w:right="5040"/>
        <w:rPr>
          <w:sz w:val="24"/>
          <w:szCs w:val="24"/>
        </w:rPr>
        <w:sectPr w:rsidR="00FF326C" w:rsidSect="00FF32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1F5896" w14:textId="14248C17" w:rsidR="00D73AFB" w:rsidRPr="00DA4DD0" w:rsidRDefault="00D73AFB" w:rsidP="00524B73">
      <w:pPr>
        <w:spacing w:after="0"/>
        <w:ind w:right="5040"/>
        <w:rPr>
          <w:sz w:val="24"/>
          <w:szCs w:val="24"/>
        </w:rPr>
      </w:pPr>
    </w:p>
    <w:p w14:paraId="3B2C2A8D" w14:textId="77777777" w:rsidR="000C49A1" w:rsidRPr="00DA4DD0" w:rsidRDefault="000C49A1" w:rsidP="000C49A1">
      <w:pPr>
        <w:spacing w:after="0"/>
        <w:rPr>
          <w:sz w:val="24"/>
          <w:szCs w:val="24"/>
        </w:rPr>
      </w:pPr>
    </w:p>
    <w:p w14:paraId="03BD0B0B" w14:textId="77777777" w:rsidR="00FF326C" w:rsidRDefault="00FF326C" w:rsidP="00DA4DD0">
      <w:pPr>
        <w:spacing w:after="80"/>
        <w:rPr>
          <w:sz w:val="24"/>
          <w:szCs w:val="24"/>
        </w:rPr>
      </w:pPr>
    </w:p>
    <w:p w14:paraId="286946CE" w14:textId="1A5B8F78" w:rsidR="000C49A1" w:rsidRDefault="000C49A1" w:rsidP="00DA4DD0">
      <w:pPr>
        <w:spacing w:after="80"/>
        <w:rPr>
          <w:sz w:val="24"/>
          <w:szCs w:val="24"/>
        </w:rPr>
      </w:pPr>
      <w:r w:rsidRPr="00F36F3C">
        <w:rPr>
          <w:sz w:val="24"/>
          <w:szCs w:val="24"/>
        </w:rPr>
        <w:t>I/W</w:t>
      </w:r>
      <w:r>
        <w:rPr>
          <w:sz w:val="24"/>
          <w:szCs w:val="24"/>
        </w:rPr>
        <w:t>e would like to sponsor</w:t>
      </w:r>
      <w:r w:rsidR="00524B73">
        <w:rPr>
          <w:sz w:val="24"/>
          <w:szCs w:val="24"/>
        </w:rPr>
        <w:t xml:space="preserve"> (place a check mark next to the appropriate item)</w:t>
      </w:r>
      <w:r w:rsidR="00020377">
        <w:rPr>
          <w:sz w:val="24"/>
          <w:szCs w:val="24"/>
        </w:rPr>
        <w:t xml:space="preserve"> </w:t>
      </w:r>
      <w:r w:rsidR="00020377">
        <w:rPr>
          <w:b/>
          <w:sz w:val="24"/>
          <w:szCs w:val="24"/>
        </w:rPr>
        <w:t xml:space="preserve">*Please note that the sponsor levels listed in italics </w:t>
      </w:r>
      <w:r w:rsidR="009A14E5">
        <w:rPr>
          <w:b/>
          <w:sz w:val="24"/>
          <w:szCs w:val="24"/>
        </w:rPr>
        <w:t>may only have one sponsor and are</w:t>
      </w:r>
      <w:bookmarkStart w:id="0" w:name="_GoBack"/>
      <w:bookmarkEnd w:id="0"/>
      <w:r w:rsidR="00020377">
        <w:rPr>
          <w:b/>
          <w:sz w:val="24"/>
          <w:szCs w:val="24"/>
        </w:rPr>
        <w:t xml:space="preserve"> sold on a first come, first serve basis.*</w:t>
      </w:r>
      <w:r>
        <w:rPr>
          <w:sz w:val="24"/>
          <w:szCs w:val="24"/>
        </w:rPr>
        <w:t>:</w:t>
      </w:r>
    </w:p>
    <w:p w14:paraId="45172262" w14:textId="3D648474" w:rsidR="00524B73" w:rsidRPr="00524B73" w:rsidRDefault="00524B73" w:rsidP="00DA4DD0">
      <w:pPr>
        <w:spacing w:after="80"/>
        <w:rPr>
          <w:sz w:val="24"/>
          <w:szCs w:val="24"/>
          <w:u w:val="single"/>
        </w:rPr>
      </w:pPr>
      <w:r w:rsidRPr="00524B73">
        <w:rPr>
          <w:sz w:val="24"/>
          <w:szCs w:val="24"/>
          <w:u w:val="single"/>
        </w:rPr>
        <w:t>Description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Both Events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Building Hope Only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Golf for Life Only</w:t>
      </w:r>
    </w:p>
    <w:p w14:paraId="5FE73CDF" w14:textId="5BE30873" w:rsidR="00524B73" w:rsidRPr="00FF326C" w:rsidRDefault="00524B73" w:rsidP="00DA4DD0">
      <w:pPr>
        <w:spacing w:after="80"/>
        <w:rPr>
          <w:b/>
          <w:sz w:val="24"/>
          <w:szCs w:val="24"/>
        </w:rPr>
      </w:pPr>
      <w:r w:rsidRPr="00020377">
        <w:rPr>
          <w:b/>
          <w:i/>
          <w:sz w:val="24"/>
          <w:szCs w:val="24"/>
        </w:rPr>
        <w:t>T-Shirt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7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7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750</w:t>
      </w:r>
      <w:r w:rsidR="005F4649" w:rsidRPr="00FF326C">
        <w:rPr>
          <w:sz w:val="24"/>
          <w:szCs w:val="24"/>
        </w:rPr>
        <w:t xml:space="preserve"> </w:t>
      </w:r>
    </w:p>
    <w:p w14:paraId="752F97C5" w14:textId="33AF5D07" w:rsidR="00524B73" w:rsidRPr="00FF326C" w:rsidRDefault="00524B73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Hat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6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2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250</w:t>
      </w:r>
    </w:p>
    <w:p w14:paraId="151E69DE" w14:textId="0DB10A41" w:rsidR="00524B73" w:rsidRPr="00FF326C" w:rsidRDefault="00524B73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Water Bottle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5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2,7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2,750</w:t>
      </w:r>
      <w:r w:rsidR="005F4649" w:rsidRPr="00FF326C">
        <w:rPr>
          <w:sz w:val="24"/>
          <w:szCs w:val="24"/>
        </w:rPr>
        <w:t xml:space="preserve"> </w:t>
      </w:r>
    </w:p>
    <w:p w14:paraId="40D948E1" w14:textId="03CDEAB0" w:rsidR="00524B73" w:rsidRPr="00FF326C" w:rsidRDefault="00524B73" w:rsidP="00DA4DD0">
      <w:pPr>
        <w:spacing w:after="80"/>
        <w:rPr>
          <w:b/>
          <w:sz w:val="24"/>
          <w:szCs w:val="24"/>
        </w:rPr>
      </w:pPr>
      <w:r w:rsidRPr="00020377">
        <w:rPr>
          <w:b/>
          <w:i/>
          <w:sz w:val="24"/>
          <w:szCs w:val="24"/>
        </w:rPr>
        <w:t>Towel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5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2,7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2,750</w:t>
      </w:r>
      <w:r w:rsidR="00DE1533" w:rsidRPr="00FF326C">
        <w:rPr>
          <w:sz w:val="24"/>
          <w:szCs w:val="24"/>
        </w:rPr>
        <w:t xml:space="preserve"> </w:t>
      </w:r>
    </w:p>
    <w:p w14:paraId="23AF4F0C" w14:textId="378A4174" w:rsidR="00524B73" w:rsidRDefault="000C49A1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Range Ball</w:t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  <w:t>___$4,000</w:t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  <w:t>___$2,250</w:t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  <w:t>___$2,250</w:t>
      </w:r>
    </w:p>
    <w:p w14:paraId="3B2AA3FD" w14:textId="04271643" w:rsidR="00524B73" w:rsidRDefault="00524B73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Bag Tag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1,750</w:t>
      </w:r>
      <w:r>
        <w:rPr>
          <w:sz w:val="24"/>
          <w:szCs w:val="24"/>
        </w:rPr>
        <w:tab/>
      </w:r>
      <w:r w:rsidR="00FF326C">
        <w:rPr>
          <w:sz w:val="24"/>
          <w:szCs w:val="24"/>
        </w:rPr>
        <w:tab/>
      </w:r>
      <w:r w:rsidR="00FF326C">
        <w:rPr>
          <w:sz w:val="24"/>
          <w:szCs w:val="24"/>
        </w:rPr>
        <w:tab/>
      </w:r>
      <w:r>
        <w:rPr>
          <w:sz w:val="24"/>
          <w:szCs w:val="24"/>
        </w:rPr>
        <w:t>___$1,750</w:t>
      </w:r>
    </w:p>
    <w:p w14:paraId="20F62885" w14:textId="77777777" w:rsidR="00DA4DD0" w:rsidRDefault="000C49A1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Golf Tee</w:t>
      </w:r>
      <w:r>
        <w:rPr>
          <w:sz w:val="24"/>
          <w:szCs w:val="24"/>
        </w:rPr>
        <w:t xml:space="preserve"> </w:t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</w:r>
      <w:r w:rsidR="00DA4DD0">
        <w:rPr>
          <w:sz w:val="24"/>
          <w:szCs w:val="24"/>
        </w:rPr>
        <w:t>___$3,00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75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750</w:t>
      </w:r>
    </w:p>
    <w:p w14:paraId="12949EDE" w14:textId="293BD3E8" w:rsidR="00020377" w:rsidRDefault="00020377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Hole in O</w:t>
      </w:r>
      <w:r w:rsidRPr="00020377">
        <w:rPr>
          <w:b/>
          <w:i/>
          <w:sz w:val="24"/>
          <w:szCs w:val="24"/>
        </w:rPr>
        <w:t>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$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$1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$1,500</w:t>
      </w:r>
    </w:p>
    <w:p w14:paraId="7D7DF6BA" w14:textId="564AE734" w:rsidR="000C49A1" w:rsidRPr="00020377" w:rsidRDefault="000C49A1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 xml:space="preserve">Green &amp; Tee 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2,500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1,500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1,5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</w:p>
    <w:p w14:paraId="5471C944" w14:textId="23CB3B04" w:rsidR="00524B73" w:rsidRPr="00020377" w:rsidRDefault="00DA4DD0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>Fairway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5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0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000</w:t>
      </w:r>
    </w:p>
    <w:p w14:paraId="646F36A7" w14:textId="31B1167E" w:rsidR="000C49A1" w:rsidRDefault="00FF326C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>Sand Trap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00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75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750</w:t>
      </w:r>
    </w:p>
    <w:p w14:paraId="7F6E66D6" w14:textId="1D14027E" w:rsidR="00DA4DD0" w:rsidRDefault="00DA4DD0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I/</w:t>
      </w:r>
      <w:r w:rsidR="000C49A1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cannot sponsor the event, but </w:t>
      </w:r>
      <w:r w:rsidR="000C49A1">
        <w:rPr>
          <w:sz w:val="24"/>
          <w:szCs w:val="24"/>
        </w:rPr>
        <w:t xml:space="preserve">would like to </w:t>
      </w:r>
      <w:proofErr w:type="gramStart"/>
      <w:r w:rsidR="000C49A1">
        <w:rPr>
          <w:sz w:val="24"/>
          <w:szCs w:val="24"/>
        </w:rPr>
        <w:t>make a</w:t>
      </w:r>
      <w:r>
        <w:rPr>
          <w:sz w:val="24"/>
          <w:szCs w:val="24"/>
        </w:rPr>
        <w:t xml:space="preserve"> donation of</w:t>
      </w:r>
      <w:proofErr w:type="gramEnd"/>
      <w:r>
        <w:rPr>
          <w:sz w:val="24"/>
          <w:szCs w:val="24"/>
        </w:rPr>
        <w:t xml:space="preserve"> $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 to the CancerCare Patient Assistance Fund.</w:t>
      </w:r>
    </w:p>
    <w:p w14:paraId="1582BFA5" w14:textId="38551749" w:rsidR="00DA4DD0" w:rsidRDefault="00DA4DD0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I/We would like to donate a prize for the event</w:t>
      </w:r>
      <w:r w:rsidR="000C49A1">
        <w:rPr>
          <w:sz w:val="24"/>
          <w:szCs w:val="24"/>
        </w:rPr>
        <w:t xml:space="preserve"> </w:t>
      </w:r>
      <w:r w:rsidR="000C49A1">
        <w:rPr>
          <w:sz w:val="24"/>
          <w:szCs w:val="24"/>
        </w:rPr>
        <w:softHyphen/>
      </w:r>
      <w:r w:rsidR="000C49A1">
        <w:rPr>
          <w:sz w:val="24"/>
          <w:szCs w:val="24"/>
        </w:rPr>
        <w:softHyphen/>
      </w:r>
      <w:proofErr w:type="gramStart"/>
      <w:r w:rsidR="000C49A1">
        <w:rPr>
          <w:sz w:val="24"/>
          <w:szCs w:val="24"/>
        </w:rPr>
        <w:softHyphen/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lease describe the prize and its value): </w:t>
      </w:r>
    </w:p>
    <w:p w14:paraId="199092E4" w14:textId="707A76F5" w:rsidR="000C49A1" w:rsidRDefault="000C49A1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DA4DD0">
        <w:rPr>
          <w:sz w:val="24"/>
          <w:szCs w:val="24"/>
        </w:rPr>
        <w:t>_____________________________________________________________________</w:t>
      </w:r>
    </w:p>
    <w:p w14:paraId="6E8920D9" w14:textId="1DBE2470" w:rsidR="00CA0452" w:rsidRDefault="00CA0452">
      <w:pPr>
        <w:rPr>
          <w:sz w:val="24"/>
          <w:szCs w:val="24"/>
        </w:rPr>
      </w:pPr>
      <w:r>
        <w:rPr>
          <w:sz w:val="24"/>
          <w:szCs w:val="24"/>
        </w:rPr>
        <w:t>(form continues on reverse side)</w:t>
      </w:r>
      <w:r>
        <w:rPr>
          <w:sz w:val="24"/>
          <w:szCs w:val="24"/>
        </w:rPr>
        <w:br w:type="page"/>
      </w:r>
    </w:p>
    <w:p w14:paraId="5A5FEFB8" w14:textId="716C9B2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e and Titl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</w:t>
      </w:r>
    </w:p>
    <w:p w14:paraId="2D7C5D35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ompany or Organization: </w:t>
      </w:r>
      <w:r>
        <w:rPr>
          <w:sz w:val="24"/>
          <w:szCs w:val="24"/>
        </w:rPr>
        <w:softHyphen/>
        <w:t>____________________________________________________________________</w:t>
      </w:r>
    </w:p>
    <w:p w14:paraId="17107B4B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___________________________________</w:t>
      </w:r>
    </w:p>
    <w:p w14:paraId="6E56B932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_</w:t>
      </w:r>
    </w:p>
    <w:p w14:paraId="100BA1E9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City/State/Zip: _____________________________________________________________________________</w:t>
      </w:r>
    </w:p>
    <w:p w14:paraId="294F2D1B" w14:textId="77777777" w:rsidR="000C49A1" w:rsidRDefault="000C49A1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Phone: _______________________________________ Fax: ________________________________________</w:t>
      </w:r>
    </w:p>
    <w:p w14:paraId="5D8226E5" w14:textId="08DBEFCC" w:rsidR="000C49A1" w:rsidRDefault="00E963EC" w:rsidP="000C49A1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C49A1">
        <w:rPr>
          <w:sz w:val="24"/>
          <w:szCs w:val="24"/>
        </w:rPr>
        <w:t>Check enclosed (Please make payable to Trinity Health Foundation) Amount: $____________________</w:t>
      </w:r>
    </w:p>
    <w:p w14:paraId="651B00F9" w14:textId="0223077D" w:rsidR="000C49A1" w:rsidRDefault="00E963EC" w:rsidP="00E963EC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C49A1">
        <w:rPr>
          <w:sz w:val="24"/>
          <w:szCs w:val="24"/>
        </w:rPr>
        <w:t>Bill my/our credit c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Visa</w:t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MasterCard</w:t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Discover</w:t>
      </w:r>
      <w:r>
        <w:rPr>
          <w:sz w:val="24"/>
          <w:szCs w:val="24"/>
        </w:rPr>
        <w:tab/>
        <w:t xml:space="preserve">    ___</w:t>
      </w:r>
      <w:r w:rsidR="000C49A1">
        <w:rPr>
          <w:sz w:val="24"/>
          <w:szCs w:val="24"/>
        </w:rPr>
        <w:t>AMEX</w:t>
      </w:r>
    </w:p>
    <w:p w14:paraId="322C0984" w14:textId="77777777" w:rsidR="004123B4" w:rsidRPr="004123B4" w:rsidRDefault="004123B4" w:rsidP="004123B4">
      <w:pPr>
        <w:spacing w:after="0" w:line="300" w:lineRule="auto"/>
        <w:rPr>
          <w:sz w:val="24"/>
          <w:u w:val="single"/>
        </w:rPr>
      </w:pPr>
      <w:r w:rsidRPr="004123B4">
        <w:rPr>
          <w:sz w:val="24"/>
        </w:rPr>
        <w:t xml:space="preserve">   Name on card: 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>____________________________________________________________________________</w:t>
      </w:r>
    </w:p>
    <w:p w14:paraId="5E75D389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Card Number: _______________________________________ Expiration Date: 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>________________________</w:t>
      </w:r>
    </w:p>
    <w:p w14:paraId="69410CA7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Security Code: _____________________________________</w:t>
      </w:r>
      <w:proofErr w:type="gramStart"/>
      <w:r w:rsidRPr="004123B4">
        <w:rPr>
          <w:sz w:val="24"/>
        </w:rPr>
        <w:t>_  Billing</w:t>
      </w:r>
      <w:proofErr w:type="gramEnd"/>
      <w:r w:rsidRPr="004123B4">
        <w:rPr>
          <w:sz w:val="24"/>
        </w:rPr>
        <w:t xml:space="preserve"> Zip Code: </w:t>
      </w:r>
      <w:r w:rsidRPr="004123B4">
        <w:rPr>
          <w:sz w:val="24"/>
        </w:rPr>
        <w:softHyphen/>
        <w:t>________________________</w:t>
      </w:r>
    </w:p>
    <w:p w14:paraId="7F8F535B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Signature: ___________________________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 xml:space="preserve">_____________________________________________________ </w:t>
      </w:r>
    </w:p>
    <w:p w14:paraId="6DFDD6AF" w14:textId="3043334E" w:rsidR="00CA0452" w:rsidRPr="00CA0452" w:rsidRDefault="00CA0452" w:rsidP="00CA0452">
      <w:pPr>
        <w:spacing w:after="0" w:line="240" w:lineRule="auto"/>
        <w:rPr>
          <w:b/>
          <w:i/>
          <w:sz w:val="24"/>
          <w:szCs w:val="24"/>
        </w:rPr>
      </w:pPr>
      <w:r w:rsidRPr="00CA0452">
        <w:rPr>
          <w:b/>
          <w:i/>
          <w:sz w:val="24"/>
          <w:szCs w:val="24"/>
        </w:rPr>
        <w:t>All Sponsors</w:t>
      </w:r>
      <w:r w:rsidR="00E108E1">
        <w:rPr>
          <w:b/>
          <w:i/>
          <w:sz w:val="24"/>
          <w:szCs w:val="24"/>
        </w:rPr>
        <w:t xml:space="preserve">, except </w:t>
      </w:r>
      <w:r w:rsidR="00E963EC">
        <w:rPr>
          <w:b/>
          <w:i/>
          <w:sz w:val="24"/>
          <w:szCs w:val="24"/>
        </w:rPr>
        <w:t>Sand Trap</w:t>
      </w:r>
      <w:r w:rsidR="00E108E1">
        <w:rPr>
          <w:b/>
          <w:i/>
          <w:sz w:val="24"/>
          <w:szCs w:val="24"/>
        </w:rPr>
        <w:t>,</w:t>
      </w:r>
      <w:r w:rsidRPr="00CA0452">
        <w:rPr>
          <w:b/>
          <w:i/>
          <w:sz w:val="24"/>
          <w:szCs w:val="24"/>
        </w:rPr>
        <w:t xml:space="preserve"> receive one complimentary team in the event(s) they are sponsoring.  If you are </w:t>
      </w:r>
      <w:r w:rsidR="00E108E1">
        <w:rPr>
          <w:b/>
          <w:i/>
          <w:sz w:val="24"/>
          <w:szCs w:val="24"/>
        </w:rPr>
        <w:t>s</w:t>
      </w:r>
      <w:r w:rsidRPr="00CA0452">
        <w:rPr>
          <w:b/>
          <w:i/>
          <w:sz w:val="24"/>
          <w:szCs w:val="24"/>
        </w:rPr>
        <w:t>ponsoring one or both of the events,</w:t>
      </w:r>
      <w:r w:rsidR="00E108E1">
        <w:rPr>
          <w:b/>
          <w:i/>
          <w:sz w:val="24"/>
          <w:szCs w:val="24"/>
        </w:rPr>
        <w:t xml:space="preserve"> at the </w:t>
      </w:r>
      <w:r w:rsidR="00D529D9">
        <w:rPr>
          <w:b/>
          <w:i/>
          <w:sz w:val="24"/>
          <w:szCs w:val="24"/>
        </w:rPr>
        <w:t>Fairway</w:t>
      </w:r>
      <w:r w:rsidR="00E108E1">
        <w:rPr>
          <w:b/>
          <w:i/>
          <w:sz w:val="24"/>
          <w:szCs w:val="24"/>
        </w:rPr>
        <w:t xml:space="preserve"> level or higher,</w:t>
      </w:r>
      <w:r w:rsidRPr="00CA0452">
        <w:rPr>
          <w:b/>
          <w:i/>
          <w:sz w:val="24"/>
          <w:szCs w:val="24"/>
        </w:rPr>
        <w:t xml:space="preserve"> please complete </w:t>
      </w:r>
      <w:r w:rsidR="00E108E1">
        <w:rPr>
          <w:b/>
          <w:i/>
          <w:sz w:val="24"/>
          <w:szCs w:val="24"/>
        </w:rPr>
        <w:t>this section of the form</w:t>
      </w:r>
      <w:r w:rsidRPr="00CA0452">
        <w:rPr>
          <w:b/>
          <w:i/>
          <w:sz w:val="24"/>
          <w:szCs w:val="24"/>
        </w:rPr>
        <w:t>.</w:t>
      </w:r>
    </w:p>
    <w:p w14:paraId="3E21E50B" w14:textId="77777777" w:rsidR="00CA0452" w:rsidRDefault="00CA0452" w:rsidP="00CA0452">
      <w:pPr>
        <w:spacing w:after="0" w:line="240" w:lineRule="auto"/>
        <w:rPr>
          <w:sz w:val="24"/>
          <w:szCs w:val="24"/>
        </w:rPr>
      </w:pPr>
    </w:p>
    <w:p w14:paraId="17C9FCFF" w14:textId="5E75CB1B" w:rsidR="00CA0452" w:rsidRPr="00CA0452" w:rsidRDefault="00CA0452" w:rsidP="000C49A1">
      <w:pPr>
        <w:spacing w:after="0"/>
        <w:rPr>
          <w:sz w:val="24"/>
          <w:szCs w:val="24"/>
          <w:u w:val="single"/>
        </w:rPr>
      </w:pPr>
      <w:r w:rsidRPr="00CA0452">
        <w:rPr>
          <w:sz w:val="24"/>
          <w:szCs w:val="24"/>
          <w:u w:val="single"/>
        </w:rPr>
        <w:t>Building Hope Team</w:t>
      </w:r>
    </w:p>
    <w:p w14:paraId="29250358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A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B: __________________________________</w:t>
      </w:r>
    </w:p>
    <w:p w14:paraId="0BFE157F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2D8B6A67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587DACE9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685F4906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2A8157FA" w14:textId="77777777" w:rsidR="000C49A1" w:rsidRPr="00E251AE" w:rsidRDefault="000C49A1" w:rsidP="000C49A1">
      <w:pPr>
        <w:spacing w:after="0"/>
        <w:rPr>
          <w:sz w:val="16"/>
          <w:szCs w:val="16"/>
        </w:rPr>
      </w:pPr>
    </w:p>
    <w:p w14:paraId="3F18E1C5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C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D: __________________________________</w:t>
      </w:r>
    </w:p>
    <w:p w14:paraId="389A1523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0A29C000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7EB78322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612EA5F6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278EF0E0" w14:textId="0CC34B4B" w:rsidR="000A5D0E" w:rsidRPr="00E251AE" w:rsidRDefault="000A5D0E" w:rsidP="000C49A1">
      <w:pPr>
        <w:spacing w:after="0"/>
        <w:rPr>
          <w:sz w:val="16"/>
          <w:szCs w:val="16"/>
        </w:rPr>
      </w:pPr>
    </w:p>
    <w:p w14:paraId="1181C285" w14:textId="48F4E3E1" w:rsidR="00CA0452" w:rsidRPr="00CA0452" w:rsidRDefault="00CA0452" w:rsidP="00CA0452">
      <w:pPr>
        <w:spacing w:after="0"/>
        <w:rPr>
          <w:sz w:val="24"/>
          <w:szCs w:val="24"/>
          <w:u w:val="single"/>
        </w:rPr>
      </w:pPr>
      <w:r w:rsidRPr="00CA0452">
        <w:rPr>
          <w:sz w:val="24"/>
          <w:szCs w:val="24"/>
          <w:u w:val="single"/>
        </w:rPr>
        <w:t>Golf for Life Team</w:t>
      </w:r>
    </w:p>
    <w:p w14:paraId="16E1AE1A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A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B: __________________________________</w:t>
      </w:r>
    </w:p>
    <w:p w14:paraId="6AE0DDAE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4FA54BEE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135EBCB6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347A3E07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50AA56F4" w14:textId="77777777" w:rsidR="00CA0452" w:rsidRPr="00E251AE" w:rsidRDefault="00CA0452" w:rsidP="00CA0452">
      <w:pPr>
        <w:spacing w:after="0"/>
        <w:rPr>
          <w:sz w:val="16"/>
          <w:szCs w:val="16"/>
        </w:rPr>
      </w:pPr>
    </w:p>
    <w:p w14:paraId="31D6A243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C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D: __________________________________</w:t>
      </w:r>
    </w:p>
    <w:p w14:paraId="121BB318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4BB24F86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12A19D2D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11876030" w14:textId="5D17847D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sectPr w:rsidR="00CA0452" w:rsidSect="00FF32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6B42"/>
    <w:multiLevelType w:val="hybridMultilevel"/>
    <w:tmpl w:val="1446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3C"/>
    <w:rsid w:val="00020377"/>
    <w:rsid w:val="00097643"/>
    <w:rsid w:val="000A5D0E"/>
    <w:rsid w:val="000C49A1"/>
    <w:rsid w:val="000D4562"/>
    <w:rsid w:val="00112B02"/>
    <w:rsid w:val="002304A8"/>
    <w:rsid w:val="00332B81"/>
    <w:rsid w:val="00333C5D"/>
    <w:rsid w:val="003F2351"/>
    <w:rsid w:val="004123B4"/>
    <w:rsid w:val="00524B73"/>
    <w:rsid w:val="00546B07"/>
    <w:rsid w:val="005F4649"/>
    <w:rsid w:val="007E68BC"/>
    <w:rsid w:val="00876796"/>
    <w:rsid w:val="008954D9"/>
    <w:rsid w:val="009930D7"/>
    <w:rsid w:val="009A14E5"/>
    <w:rsid w:val="009C18DE"/>
    <w:rsid w:val="009F5845"/>
    <w:rsid w:val="00A36F4F"/>
    <w:rsid w:val="00B2199A"/>
    <w:rsid w:val="00B654DB"/>
    <w:rsid w:val="00BD533D"/>
    <w:rsid w:val="00C55B9D"/>
    <w:rsid w:val="00CA0452"/>
    <w:rsid w:val="00D529D9"/>
    <w:rsid w:val="00D73AFB"/>
    <w:rsid w:val="00DA4DD0"/>
    <w:rsid w:val="00DE1533"/>
    <w:rsid w:val="00E108E1"/>
    <w:rsid w:val="00E251AE"/>
    <w:rsid w:val="00E53F17"/>
    <w:rsid w:val="00E723FC"/>
    <w:rsid w:val="00E963EC"/>
    <w:rsid w:val="00F36F3C"/>
    <w:rsid w:val="00FF3224"/>
    <w:rsid w:val="00FF326C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01C4"/>
  <w15:docId w15:val="{7B16BA66-680D-48EF-B962-48F53AA4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55BE-B5C4-40B3-A679-0B37B245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6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. McManigal</dc:creator>
  <cp:lastModifiedBy>Cody A. Mcmanigal</cp:lastModifiedBy>
  <cp:revision>7</cp:revision>
  <cp:lastPrinted>2021-02-25T21:43:00Z</cp:lastPrinted>
  <dcterms:created xsi:type="dcterms:W3CDTF">2021-02-12T19:57:00Z</dcterms:created>
  <dcterms:modified xsi:type="dcterms:W3CDTF">2021-02-25T21:45:00Z</dcterms:modified>
</cp:coreProperties>
</file>